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25AC" w14:textId="08FA4323" w:rsidR="00985B2A" w:rsidRPr="00615B4F" w:rsidRDefault="00985B2A" w:rsidP="00FB1F3D">
      <w:pPr>
        <w:tabs>
          <w:tab w:val="left" w:pos="180"/>
        </w:tabs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</w:rPr>
        <w:t>Students in the MS program are required to complete a total of 54</w:t>
      </w:r>
      <w:r w:rsidR="001A04DB">
        <w:rPr>
          <w:rFonts w:cstheme="minorHAnsi"/>
        </w:rPr>
        <w:t>.0</w:t>
      </w:r>
      <w:r w:rsidRPr="00615B4F">
        <w:rPr>
          <w:rFonts w:cstheme="minorHAnsi"/>
        </w:rPr>
        <w:t xml:space="preserve"> units over the course o</w:t>
      </w:r>
      <w:r w:rsidR="001A04DB">
        <w:rPr>
          <w:rFonts w:cstheme="minorHAnsi"/>
        </w:rPr>
        <w:t xml:space="preserve">f two years of study. Of the 54.0 </w:t>
      </w:r>
      <w:r w:rsidRPr="00615B4F">
        <w:rPr>
          <w:rFonts w:cstheme="minorHAnsi"/>
        </w:rPr>
        <w:t>total units, students must complete 12.0</w:t>
      </w:r>
      <w:r w:rsidR="001755E5">
        <w:rPr>
          <w:rFonts w:cstheme="minorHAnsi"/>
        </w:rPr>
        <w:t xml:space="preserve"> </w:t>
      </w:r>
      <w:r w:rsidRPr="00615B4F">
        <w:rPr>
          <w:rFonts w:cstheme="minorHAnsi"/>
        </w:rPr>
        <w:t>units of core courses, 3.0 units of professional development courses, and 39.0 units of elective courses. The MS stude</w:t>
      </w:r>
      <w:r w:rsidR="001703C5">
        <w:rPr>
          <w:rFonts w:cstheme="minorHAnsi"/>
        </w:rPr>
        <w:t>nts have an option of declaring a</w:t>
      </w:r>
      <w:r w:rsidRPr="00615B4F">
        <w:rPr>
          <w:rFonts w:cstheme="minorHAnsi"/>
        </w:rPr>
        <w:t xml:space="preserve"> concentration </w:t>
      </w:r>
      <w:r w:rsidR="00A33FC0" w:rsidRPr="00615B4F">
        <w:rPr>
          <w:rFonts w:cstheme="minorHAnsi"/>
        </w:rPr>
        <w:t xml:space="preserve">which would provide </w:t>
      </w:r>
      <w:r w:rsidRPr="00615B4F">
        <w:rPr>
          <w:rFonts w:cstheme="minorHAnsi"/>
        </w:rPr>
        <w:t>depth to thei</w:t>
      </w:r>
      <w:r w:rsidR="00615B4F" w:rsidRPr="00615B4F">
        <w:rPr>
          <w:rFonts w:cstheme="minorHAnsi"/>
        </w:rPr>
        <w:t xml:space="preserve">r degree. </w:t>
      </w:r>
      <w:r w:rsidR="001755E5">
        <w:rPr>
          <w:rFonts w:cstheme="minorHAnsi"/>
        </w:rPr>
        <w:t xml:space="preserve">Four </w:t>
      </w:r>
      <w:r w:rsidR="001703C5">
        <w:rPr>
          <w:rFonts w:cstheme="minorHAnsi"/>
        </w:rPr>
        <w:t>concentrations are available to MS in Applied Life Sciences students. They are Tr</w:t>
      </w:r>
      <w:r w:rsidR="00C354AD">
        <w:rPr>
          <w:rFonts w:cstheme="minorHAnsi"/>
        </w:rPr>
        <w:t>anslational Research Thesis (TR), Clinical Research Thesis (CR</w:t>
      </w:r>
      <w:r w:rsidR="001703C5">
        <w:rPr>
          <w:rFonts w:cstheme="minorHAnsi"/>
        </w:rPr>
        <w:t xml:space="preserve">), </w:t>
      </w:r>
      <w:r w:rsidR="00604C86">
        <w:rPr>
          <w:rFonts w:cstheme="minorHAnsi"/>
        </w:rPr>
        <w:t>Public Health Research Thesis (PHRT), and Team Master’s P</w:t>
      </w:r>
      <w:r w:rsidR="001703C5">
        <w:rPr>
          <w:rFonts w:cstheme="minorHAnsi"/>
        </w:rPr>
        <w:t xml:space="preserve">roject (TMP). </w:t>
      </w:r>
      <w:r w:rsidR="00615B4F" w:rsidRPr="00615B4F">
        <w:rPr>
          <w:rFonts w:cstheme="minorHAnsi"/>
        </w:rPr>
        <w:t xml:space="preserve">Each concentration </w:t>
      </w:r>
      <w:r w:rsidRPr="00615B4F">
        <w:rPr>
          <w:rFonts w:cstheme="minorHAnsi"/>
        </w:rPr>
        <w:t xml:space="preserve">requires completion of </w:t>
      </w:r>
      <w:r w:rsidR="001703C5">
        <w:rPr>
          <w:rFonts w:cstheme="minorHAnsi"/>
        </w:rPr>
        <w:t xml:space="preserve">15.0 units comprised of </w:t>
      </w:r>
      <w:r w:rsidRPr="00615B4F">
        <w:rPr>
          <w:rFonts w:cstheme="minorHAnsi"/>
        </w:rPr>
        <w:t>a capstone project (</w:t>
      </w:r>
      <w:r w:rsidR="001703C5">
        <w:rPr>
          <w:rFonts w:cstheme="minorHAnsi"/>
        </w:rPr>
        <w:t>12.0 units</w:t>
      </w:r>
      <w:r w:rsidRPr="00615B4F">
        <w:rPr>
          <w:rFonts w:cstheme="minorHAnsi"/>
        </w:rPr>
        <w:t xml:space="preserve">) plus </w:t>
      </w:r>
      <w:r w:rsidR="001703C5">
        <w:rPr>
          <w:rFonts w:cstheme="minorHAnsi"/>
        </w:rPr>
        <w:t xml:space="preserve">3.0 units of </w:t>
      </w:r>
      <w:r w:rsidRPr="00615B4F">
        <w:rPr>
          <w:rFonts w:cstheme="minorHAnsi"/>
        </w:rPr>
        <w:t>concentration-required course</w:t>
      </w:r>
      <w:r w:rsidR="00615B4F" w:rsidRPr="00615B4F">
        <w:rPr>
          <w:rFonts w:cstheme="minorHAnsi"/>
        </w:rPr>
        <w:t>(</w:t>
      </w:r>
      <w:r w:rsidRPr="00615B4F">
        <w:rPr>
          <w:rFonts w:cstheme="minorHAnsi"/>
        </w:rPr>
        <w:t>s</w:t>
      </w:r>
      <w:r w:rsidR="00615B4F" w:rsidRPr="00615B4F">
        <w:rPr>
          <w:rFonts w:cstheme="minorHAnsi"/>
        </w:rPr>
        <w:t>)</w:t>
      </w:r>
      <w:r w:rsidRPr="00615B4F">
        <w:rPr>
          <w:rFonts w:cstheme="minorHAnsi"/>
        </w:rPr>
        <w:t>.</w:t>
      </w:r>
    </w:p>
    <w:p w14:paraId="49308B73" w14:textId="6EC1215A" w:rsidR="00214E4F" w:rsidRPr="00615B4F" w:rsidRDefault="00CC4664" w:rsidP="00FB1F3D">
      <w:pPr>
        <w:tabs>
          <w:tab w:val="left" w:pos="180"/>
        </w:tabs>
        <w:spacing w:before="120" w:after="120" w:line="269" w:lineRule="auto"/>
        <w:jc w:val="both"/>
        <w:rPr>
          <w:rFonts w:cstheme="minorHAnsi"/>
          <w:b/>
        </w:rPr>
      </w:pPr>
      <w:r w:rsidRPr="00615B4F">
        <w:rPr>
          <w:rFonts w:cstheme="minorHAnsi"/>
          <w:b/>
        </w:rPr>
        <w:t>A summary of the MS curriculum is as follows:</w:t>
      </w:r>
    </w:p>
    <w:tbl>
      <w:tblPr>
        <w:tblStyle w:val="TableGrid"/>
        <w:tblW w:w="10350" w:type="dxa"/>
        <w:tblInd w:w="-5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830"/>
        <w:gridCol w:w="2520"/>
      </w:tblGrid>
      <w:tr w:rsidR="00985B2A" w:rsidRPr="00615B4F" w14:paraId="74A6E90E" w14:textId="77777777" w:rsidTr="00FA0D21">
        <w:tc>
          <w:tcPr>
            <w:tcW w:w="7830" w:type="dxa"/>
            <w:shd w:val="clear" w:color="auto" w:fill="F2F2F2" w:themeFill="background1" w:themeFillShade="F2"/>
          </w:tcPr>
          <w:p w14:paraId="2BDA1E4F" w14:textId="77777777" w:rsidR="00985B2A" w:rsidRPr="00615B4F" w:rsidRDefault="00985B2A" w:rsidP="00FB1F3D">
            <w:pPr>
              <w:spacing w:line="269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Core Courses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9C99004" w14:textId="77777777" w:rsidR="00985B2A" w:rsidRPr="00615B4F" w:rsidRDefault="00985B2A" w:rsidP="00FB1F3D">
            <w:pPr>
              <w:spacing w:line="269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985B2A" w:rsidRPr="00615B4F" w14:paraId="5F164A00" w14:textId="77777777" w:rsidTr="00FA0D21">
        <w:tc>
          <w:tcPr>
            <w:tcW w:w="7830" w:type="dxa"/>
          </w:tcPr>
          <w:p w14:paraId="4247A4BD" w14:textId="77777777" w:rsidR="00985B2A" w:rsidRPr="00615B4F" w:rsidRDefault="00985B2A" w:rsidP="00FB1F3D">
            <w:pPr>
              <w:spacing w:line="269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Professional Development</w:t>
            </w:r>
          </w:p>
        </w:tc>
        <w:tc>
          <w:tcPr>
            <w:tcW w:w="2520" w:type="dxa"/>
          </w:tcPr>
          <w:p w14:paraId="5187BACE" w14:textId="77777777" w:rsidR="00985B2A" w:rsidRPr="00615B4F" w:rsidRDefault="00985B2A" w:rsidP="00FB1F3D">
            <w:pPr>
              <w:spacing w:line="269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3.0 units</w:t>
            </w:r>
          </w:p>
        </w:tc>
      </w:tr>
      <w:tr w:rsidR="00985B2A" w:rsidRPr="00615B4F" w14:paraId="26DC0728" w14:textId="77777777" w:rsidTr="00FA0D21">
        <w:tc>
          <w:tcPr>
            <w:tcW w:w="7830" w:type="dxa"/>
            <w:shd w:val="clear" w:color="auto" w:fill="F2F2F2" w:themeFill="background1" w:themeFillShade="F2"/>
          </w:tcPr>
          <w:p w14:paraId="7521C1AE" w14:textId="77777777" w:rsidR="00985B2A" w:rsidRPr="00615B4F" w:rsidRDefault="00985B2A" w:rsidP="00FB1F3D">
            <w:pPr>
              <w:spacing w:line="269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Electives (including the following intersecting requirements)</w:t>
            </w:r>
          </w:p>
        </w:tc>
        <w:tc>
          <w:tcPr>
            <w:tcW w:w="2520" w:type="dxa"/>
            <w:vMerge w:val="restart"/>
            <w:vAlign w:val="center"/>
          </w:tcPr>
          <w:p w14:paraId="2B102EB1" w14:textId="77777777" w:rsidR="00985B2A" w:rsidRPr="00615B4F" w:rsidRDefault="00985B2A" w:rsidP="00FB1F3D">
            <w:pPr>
              <w:spacing w:line="269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39.0 units</w:t>
            </w:r>
          </w:p>
        </w:tc>
      </w:tr>
      <w:tr w:rsidR="00985B2A" w:rsidRPr="00615B4F" w14:paraId="65D321BF" w14:textId="77777777" w:rsidTr="00FA0D21">
        <w:tc>
          <w:tcPr>
            <w:tcW w:w="7830" w:type="dxa"/>
            <w:shd w:val="clear" w:color="auto" w:fill="auto"/>
          </w:tcPr>
          <w:p w14:paraId="620B4E9D" w14:textId="6C9B9F19" w:rsidR="00985B2A" w:rsidRPr="00615B4F" w:rsidRDefault="00985B2A" w:rsidP="00FB1F3D">
            <w:pPr>
              <w:spacing w:line="269" w:lineRule="auto"/>
              <w:ind w:left="720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dvanced Technical and </w:t>
            </w:r>
            <w:r w:rsidR="00AF3CDC" w:rsidRPr="00615B4F">
              <w:rPr>
                <w:rFonts w:cstheme="minorHAnsi"/>
              </w:rPr>
              <w:t>General (</w:t>
            </w:r>
            <w:r w:rsidR="00615B4F">
              <w:rPr>
                <w:rFonts w:cstheme="minorHAnsi"/>
              </w:rPr>
              <w:t>27</w:t>
            </w:r>
            <w:r w:rsidRPr="00615B4F">
              <w:rPr>
                <w:rFonts w:cstheme="minorHAnsi"/>
              </w:rPr>
              <w:t>.0 units including concentration-required)</w:t>
            </w:r>
          </w:p>
        </w:tc>
        <w:tc>
          <w:tcPr>
            <w:tcW w:w="2520" w:type="dxa"/>
            <w:vMerge/>
            <w:shd w:val="clear" w:color="auto" w:fill="auto"/>
          </w:tcPr>
          <w:p w14:paraId="66D3C901" w14:textId="77777777" w:rsidR="00985B2A" w:rsidRPr="00615B4F" w:rsidRDefault="00985B2A" w:rsidP="00FB1F3D">
            <w:pPr>
              <w:spacing w:line="269" w:lineRule="auto"/>
              <w:jc w:val="center"/>
              <w:rPr>
                <w:rFonts w:cstheme="minorHAnsi"/>
              </w:rPr>
            </w:pPr>
          </w:p>
        </w:tc>
      </w:tr>
      <w:tr w:rsidR="00985B2A" w:rsidRPr="00615B4F" w14:paraId="51CC5305" w14:textId="77777777" w:rsidTr="00FA0D21">
        <w:tc>
          <w:tcPr>
            <w:tcW w:w="7830" w:type="dxa"/>
            <w:shd w:val="clear" w:color="auto" w:fill="F2F2F2" w:themeFill="background1" w:themeFillShade="F2"/>
          </w:tcPr>
          <w:p w14:paraId="6FC29C49" w14:textId="2252FDB5" w:rsidR="00985B2A" w:rsidRPr="00615B4F" w:rsidRDefault="00985B2A" w:rsidP="00FB1F3D">
            <w:pPr>
              <w:spacing w:line="269" w:lineRule="auto"/>
              <w:ind w:left="720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Capstone (12.0 units of </w:t>
            </w:r>
            <w:r w:rsidR="00FA0D21">
              <w:rPr>
                <w:rFonts w:cstheme="minorHAnsi"/>
              </w:rPr>
              <w:t xml:space="preserve">Research </w:t>
            </w:r>
            <w:r w:rsidRPr="00615B4F">
              <w:rPr>
                <w:rFonts w:cstheme="minorHAnsi"/>
              </w:rPr>
              <w:t>Thesis / TMP)</w:t>
            </w:r>
          </w:p>
        </w:tc>
        <w:tc>
          <w:tcPr>
            <w:tcW w:w="2520" w:type="dxa"/>
            <w:vMerge/>
            <w:shd w:val="clear" w:color="auto" w:fill="auto"/>
          </w:tcPr>
          <w:p w14:paraId="17F29F0C" w14:textId="77777777" w:rsidR="00985B2A" w:rsidRPr="00615B4F" w:rsidRDefault="00985B2A" w:rsidP="00FB1F3D">
            <w:pPr>
              <w:spacing w:line="269" w:lineRule="auto"/>
              <w:jc w:val="center"/>
              <w:rPr>
                <w:rFonts w:cstheme="minorHAnsi"/>
              </w:rPr>
            </w:pPr>
          </w:p>
        </w:tc>
      </w:tr>
      <w:tr w:rsidR="00DE5BA4" w:rsidRPr="00615B4F" w14:paraId="6A276593" w14:textId="77777777" w:rsidTr="00FA0D21">
        <w:tc>
          <w:tcPr>
            <w:tcW w:w="7830" w:type="dxa"/>
            <w:shd w:val="clear" w:color="auto" w:fill="D9D9D9" w:themeFill="background1" w:themeFillShade="D9"/>
          </w:tcPr>
          <w:p w14:paraId="2699C17B" w14:textId="30E13E7A" w:rsidR="00DE5BA4" w:rsidRPr="00615B4F" w:rsidRDefault="00DE5BA4" w:rsidP="00FB1F3D">
            <w:pPr>
              <w:spacing w:line="269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3A05D47" w14:textId="2B4ABBC3" w:rsidR="00DE5BA4" w:rsidRPr="00615B4F" w:rsidRDefault="00DE5BA4" w:rsidP="00FB1F3D">
            <w:pPr>
              <w:spacing w:line="269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54.0 units</w:t>
            </w:r>
          </w:p>
        </w:tc>
      </w:tr>
    </w:tbl>
    <w:tbl>
      <w:tblPr>
        <w:tblStyle w:val="TableGrid"/>
        <w:tblpPr w:leftFromText="180" w:rightFromText="180" w:vertAnchor="text" w:horzAnchor="page" w:tblpX="896" w:tblpY="1167"/>
        <w:tblW w:w="10345" w:type="dxa"/>
        <w:tblLook w:val="04A0" w:firstRow="1" w:lastRow="0" w:firstColumn="1" w:lastColumn="0" w:noHBand="0" w:noVBand="1"/>
      </w:tblPr>
      <w:tblGrid>
        <w:gridCol w:w="7825"/>
        <w:gridCol w:w="2520"/>
      </w:tblGrid>
      <w:tr w:rsidR="00FB1F3D" w:rsidRPr="00615B4F" w14:paraId="3D04E925" w14:textId="77777777" w:rsidTr="00FB1F3D">
        <w:tc>
          <w:tcPr>
            <w:tcW w:w="7825" w:type="dxa"/>
            <w:shd w:val="clear" w:color="auto" w:fill="F2F2F2" w:themeFill="background1" w:themeFillShade="F2"/>
          </w:tcPr>
          <w:p w14:paraId="2009A44F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00 Molecular Biotechnology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CF1382D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FB1F3D" w:rsidRPr="00615B4F" w14:paraId="6475F97A" w14:textId="77777777" w:rsidTr="00FB1F3D">
        <w:tc>
          <w:tcPr>
            <w:tcW w:w="7825" w:type="dxa"/>
            <w:shd w:val="clear" w:color="auto" w:fill="FFFFFF" w:themeFill="background1"/>
          </w:tcPr>
          <w:p w14:paraId="0070FF45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LS 330 Pharmaceuticals Discovery </w:t>
            </w:r>
          </w:p>
        </w:tc>
        <w:tc>
          <w:tcPr>
            <w:tcW w:w="2520" w:type="dxa"/>
            <w:shd w:val="clear" w:color="auto" w:fill="FFFFFF" w:themeFill="background1"/>
          </w:tcPr>
          <w:p w14:paraId="09FDB0D8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FB1F3D" w:rsidRPr="00615B4F" w14:paraId="1B00DC92" w14:textId="77777777" w:rsidTr="00FB1F3D">
        <w:tc>
          <w:tcPr>
            <w:tcW w:w="7825" w:type="dxa"/>
            <w:shd w:val="clear" w:color="auto" w:fill="F2F2F2" w:themeFill="background1" w:themeFillShade="F2"/>
          </w:tcPr>
          <w:p w14:paraId="1CF0ACB4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33 Pharmaceutical Development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81E3C6C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FB1F3D" w:rsidRPr="00615B4F" w14:paraId="5020913F" w14:textId="77777777" w:rsidTr="00FB1F3D">
        <w:tc>
          <w:tcPr>
            <w:tcW w:w="7825" w:type="dxa"/>
            <w:shd w:val="clear" w:color="auto" w:fill="FFFFFF" w:themeFill="background1"/>
          </w:tcPr>
          <w:p w14:paraId="0B1A7EA5" w14:textId="77777777" w:rsidR="00FB1F3D" w:rsidRPr="00615B4F" w:rsidRDefault="00FB1F3D" w:rsidP="00FB1F3D">
            <w:pPr>
              <w:spacing w:line="269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42 Applications of Statistics</w:t>
            </w:r>
          </w:p>
        </w:tc>
        <w:tc>
          <w:tcPr>
            <w:tcW w:w="2520" w:type="dxa"/>
            <w:shd w:val="clear" w:color="auto" w:fill="FFFFFF" w:themeFill="background1"/>
          </w:tcPr>
          <w:p w14:paraId="12793CDC" w14:textId="77777777" w:rsidR="00FB1F3D" w:rsidRPr="00615B4F" w:rsidRDefault="00FB1F3D" w:rsidP="00FB1F3D">
            <w:pPr>
              <w:spacing w:line="269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FB1F3D" w:rsidRPr="00615B4F" w14:paraId="6701568B" w14:textId="77777777" w:rsidTr="00FB1F3D">
        <w:tc>
          <w:tcPr>
            <w:tcW w:w="7825" w:type="dxa"/>
            <w:shd w:val="clear" w:color="auto" w:fill="F2F2F2" w:themeFill="background1" w:themeFillShade="F2"/>
          </w:tcPr>
          <w:p w14:paraId="0C71091D" w14:textId="77777777" w:rsidR="00FB1F3D" w:rsidRPr="00615B4F" w:rsidRDefault="00FB1F3D" w:rsidP="00FB1F3D">
            <w:pPr>
              <w:spacing w:line="269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02 Molecular Basis of Diseas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7774E3D" w14:textId="77777777" w:rsidR="00FB1F3D" w:rsidRPr="00615B4F" w:rsidRDefault="00FB1F3D" w:rsidP="00FB1F3D">
            <w:pPr>
              <w:spacing w:line="269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3.0 units</w:t>
            </w:r>
          </w:p>
        </w:tc>
      </w:tr>
      <w:tr w:rsidR="00FB1F3D" w:rsidRPr="00615B4F" w14:paraId="0EF6867F" w14:textId="77777777" w:rsidTr="00FB1F3D">
        <w:tc>
          <w:tcPr>
            <w:tcW w:w="7825" w:type="dxa"/>
          </w:tcPr>
          <w:p w14:paraId="39621147" w14:textId="77777777" w:rsidR="00FB1F3D" w:rsidRPr="00615B4F" w:rsidRDefault="00FB1F3D" w:rsidP="00FB1F3D">
            <w:pPr>
              <w:spacing w:line="269" w:lineRule="auto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07</w:t>
            </w:r>
            <w:r>
              <w:rPr>
                <w:rFonts w:cstheme="minorHAnsi"/>
              </w:rPr>
              <w:t>a</w:t>
            </w:r>
            <w:r w:rsidRPr="00615B4F">
              <w:rPr>
                <w:rFonts w:cstheme="minorHAnsi"/>
              </w:rPr>
              <w:t xml:space="preserve"> Pharmacogenomics and Precision Med</w:t>
            </w:r>
            <w:r>
              <w:rPr>
                <w:rFonts w:cstheme="minorHAnsi"/>
              </w:rPr>
              <w:t>icine</w:t>
            </w:r>
          </w:p>
        </w:tc>
        <w:tc>
          <w:tcPr>
            <w:tcW w:w="2520" w:type="dxa"/>
          </w:tcPr>
          <w:p w14:paraId="023D9129" w14:textId="77777777" w:rsidR="00FB1F3D" w:rsidRPr="00615B4F" w:rsidRDefault="00FB1F3D" w:rsidP="00FB1F3D">
            <w:pPr>
              <w:spacing w:line="26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  <w:r w:rsidRPr="00615B4F">
              <w:rPr>
                <w:rFonts w:cstheme="minorHAnsi"/>
              </w:rPr>
              <w:t xml:space="preserve"> units</w:t>
            </w:r>
          </w:p>
        </w:tc>
      </w:tr>
      <w:tr w:rsidR="00FB1F3D" w:rsidRPr="00615B4F" w14:paraId="4F6839CB" w14:textId="77777777" w:rsidTr="00FB1F3D">
        <w:tc>
          <w:tcPr>
            <w:tcW w:w="7825" w:type="dxa"/>
          </w:tcPr>
          <w:p w14:paraId="22927D40" w14:textId="77777777" w:rsidR="00FB1F3D" w:rsidRPr="00615B4F" w:rsidRDefault="00FB1F3D" w:rsidP="00FB1F3D">
            <w:pPr>
              <w:spacing w:line="269" w:lineRule="auto"/>
              <w:rPr>
                <w:rFonts w:cstheme="minorHAnsi"/>
              </w:rPr>
            </w:pPr>
            <w:r>
              <w:rPr>
                <w:rFonts w:cstheme="minorHAnsi"/>
              </w:rPr>
              <w:t>ALS 407b Advanced Pharmacogenomics and Precision Medicine</w:t>
            </w:r>
          </w:p>
        </w:tc>
        <w:tc>
          <w:tcPr>
            <w:tcW w:w="2520" w:type="dxa"/>
          </w:tcPr>
          <w:p w14:paraId="68DBB2D3" w14:textId="77777777" w:rsidR="00FB1F3D" w:rsidRPr="00615B4F" w:rsidRDefault="00FB1F3D" w:rsidP="00FB1F3D">
            <w:pPr>
              <w:spacing w:line="26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units</w:t>
            </w:r>
          </w:p>
        </w:tc>
      </w:tr>
      <w:tr w:rsidR="00FB1F3D" w:rsidRPr="00615B4F" w14:paraId="15B7C720" w14:textId="77777777" w:rsidTr="00FB1F3D">
        <w:tc>
          <w:tcPr>
            <w:tcW w:w="7825" w:type="dxa"/>
            <w:shd w:val="clear" w:color="auto" w:fill="D9D9D9" w:themeFill="background1" w:themeFillShade="D9"/>
          </w:tcPr>
          <w:p w14:paraId="6C7E0539" w14:textId="77777777" w:rsidR="00FB1F3D" w:rsidRPr="00615B4F" w:rsidRDefault="00FB1F3D" w:rsidP="00FB1F3D">
            <w:pPr>
              <w:spacing w:line="269" w:lineRule="auto"/>
              <w:jc w:val="right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99B4BCD" w14:textId="77777777" w:rsidR="00FB1F3D" w:rsidRPr="00615B4F" w:rsidRDefault="00FB1F3D" w:rsidP="00FB1F3D">
            <w:pPr>
              <w:spacing w:line="269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12.0 units</w:t>
            </w:r>
          </w:p>
        </w:tc>
      </w:tr>
    </w:tbl>
    <w:p w14:paraId="09326BC8" w14:textId="03EE45AC" w:rsidR="00214E4F" w:rsidRPr="00FB1F3D" w:rsidRDefault="00B83441" w:rsidP="00FB1F3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Core Science Courses: </w:t>
      </w:r>
      <w:r w:rsidRPr="00615B4F">
        <w:rPr>
          <w:rFonts w:cstheme="minorHAnsi"/>
        </w:rPr>
        <w:t>All students must complete the core courses in order to complete the MS degree.</w:t>
      </w:r>
      <w:r w:rsidR="00A110F9" w:rsidRPr="00615B4F">
        <w:rPr>
          <w:rFonts w:cstheme="minorHAnsi"/>
        </w:rPr>
        <w:t xml:space="preserve"> The ALS 342 requirement will be waived for students who pass the initial statistics assessment. Waived units must be replaced with general elective units. </w:t>
      </w:r>
    </w:p>
    <w:p w14:paraId="1FBA45CA" w14:textId="22F0E2D4" w:rsidR="00FA0D21" w:rsidRPr="00D04109" w:rsidRDefault="00125F96" w:rsidP="00FB1F3D">
      <w:pPr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Professional Development: </w:t>
      </w:r>
      <w:r w:rsidRPr="00615B4F">
        <w:rPr>
          <w:rFonts w:cstheme="minorHAnsi"/>
        </w:rPr>
        <w:t xml:space="preserve">All students must complete </w:t>
      </w:r>
      <w:r w:rsidR="00A110F9" w:rsidRPr="00615B4F">
        <w:rPr>
          <w:rFonts w:cstheme="minorHAnsi"/>
        </w:rPr>
        <w:t>3.0</w:t>
      </w:r>
      <w:r w:rsidRPr="00615B4F">
        <w:rPr>
          <w:rFonts w:cstheme="minorHAnsi"/>
        </w:rPr>
        <w:t xml:space="preserve"> units of professional development in order to complete the MS degree.</w:t>
      </w:r>
      <w:r w:rsidR="00F41B23" w:rsidRPr="00615B4F">
        <w:rPr>
          <w:rFonts w:cstheme="minorHAnsi"/>
        </w:rPr>
        <w:t xml:space="preserve"> The </w:t>
      </w:r>
      <w:r w:rsidR="00A110F9" w:rsidRPr="00615B4F">
        <w:rPr>
          <w:rFonts w:cstheme="minorHAnsi"/>
        </w:rPr>
        <w:t xml:space="preserve">ALS </w:t>
      </w:r>
      <w:r w:rsidR="00F41B23" w:rsidRPr="00615B4F">
        <w:rPr>
          <w:rFonts w:cstheme="minorHAnsi"/>
        </w:rPr>
        <w:t>360 requirement will be waived for students who pass the initial writing assessment</w:t>
      </w:r>
      <w:r w:rsidR="00A110F9" w:rsidRPr="00615B4F">
        <w:rPr>
          <w:rFonts w:cstheme="minorHAnsi"/>
        </w:rPr>
        <w:t>.</w:t>
      </w:r>
      <w:r w:rsidR="00043F4B" w:rsidRPr="00615B4F">
        <w:rPr>
          <w:rFonts w:cstheme="minorHAnsi"/>
        </w:rPr>
        <w:t xml:space="preserve"> </w:t>
      </w:r>
      <w:bookmarkStart w:id="0" w:name="_Hlk482704262"/>
      <w:r w:rsidR="00A110F9" w:rsidRPr="00615B4F">
        <w:rPr>
          <w:rFonts w:cstheme="minorHAnsi"/>
        </w:rPr>
        <w:t xml:space="preserve">Waived units must </w:t>
      </w:r>
      <w:r w:rsidR="00043F4B" w:rsidRPr="00615B4F">
        <w:rPr>
          <w:rFonts w:cstheme="minorHAnsi"/>
        </w:rPr>
        <w:t>be replaced</w:t>
      </w:r>
      <w:r w:rsidR="00F41B23" w:rsidRPr="00615B4F">
        <w:rPr>
          <w:rFonts w:cstheme="minorHAnsi"/>
        </w:rPr>
        <w:t xml:space="preserve"> with general elective units.</w:t>
      </w:r>
      <w:bookmarkEnd w:id="0"/>
      <w:r w:rsidR="000E3A90">
        <w:rPr>
          <w:rFonts w:cstheme="minorHAnsi"/>
        </w:rPr>
        <w:t xml:space="preserve"> Students who have taken ALS 398 as part of their PPC/PPA program</w:t>
      </w:r>
      <w:r w:rsidR="00F41B23" w:rsidRPr="00615B4F">
        <w:rPr>
          <w:rFonts w:cstheme="minorHAnsi"/>
        </w:rPr>
        <w:t xml:space="preserve"> </w:t>
      </w:r>
      <w:r w:rsidR="00FA0D21">
        <w:rPr>
          <w:rFonts w:cstheme="minorHAnsi"/>
        </w:rPr>
        <w:t>are not required to take ALS 397.</w:t>
      </w:r>
    </w:p>
    <w:tbl>
      <w:tblPr>
        <w:tblStyle w:val="TableGrid"/>
        <w:tblpPr w:leftFromText="180" w:rightFromText="180" w:vertAnchor="text" w:horzAnchor="margin" w:tblpX="-10" w:tblpY="4"/>
        <w:tblW w:w="10345" w:type="dxa"/>
        <w:tblLook w:val="04A0" w:firstRow="1" w:lastRow="0" w:firstColumn="1" w:lastColumn="0" w:noHBand="0" w:noVBand="1"/>
      </w:tblPr>
      <w:tblGrid>
        <w:gridCol w:w="7950"/>
        <w:gridCol w:w="2395"/>
      </w:tblGrid>
      <w:tr w:rsidR="00D04109" w:rsidRPr="00615B4F" w14:paraId="5E5C5B02" w14:textId="77777777" w:rsidTr="00FA0D21">
        <w:tc>
          <w:tcPr>
            <w:tcW w:w="7950" w:type="dxa"/>
            <w:shd w:val="clear" w:color="auto" w:fill="F2F2F2" w:themeFill="background1" w:themeFillShade="F2"/>
          </w:tcPr>
          <w:p w14:paraId="7D0F224F" w14:textId="77777777" w:rsidR="00D04109" w:rsidRPr="00615B4F" w:rsidRDefault="00D04109" w:rsidP="00FB1F3D">
            <w:pPr>
              <w:spacing w:line="269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41 Bioindustry Ethics and Society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14:paraId="48A43399" w14:textId="77777777" w:rsidR="00D04109" w:rsidRPr="00615B4F" w:rsidRDefault="00D04109" w:rsidP="00FB1F3D">
            <w:pPr>
              <w:spacing w:line="269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D04109" w:rsidRPr="00615B4F" w14:paraId="2857C5C7" w14:textId="77777777" w:rsidTr="00FA0D21">
        <w:tc>
          <w:tcPr>
            <w:tcW w:w="7950" w:type="dxa"/>
          </w:tcPr>
          <w:p w14:paraId="181C412F" w14:textId="77777777" w:rsidR="00D04109" w:rsidRPr="00615B4F" w:rsidRDefault="00D04109" w:rsidP="00FB1F3D">
            <w:pPr>
              <w:spacing w:line="269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60 Business/Science Communications</w:t>
            </w:r>
          </w:p>
        </w:tc>
        <w:tc>
          <w:tcPr>
            <w:tcW w:w="2395" w:type="dxa"/>
          </w:tcPr>
          <w:p w14:paraId="0EFD594E" w14:textId="77777777" w:rsidR="00D04109" w:rsidRPr="00615B4F" w:rsidRDefault="00D04109" w:rsidP="00FB1F3D">
            <w:pPr>
              <w:spacing w:line="269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D04109" w:rsidRPr="00615B4F" w14:paraId="76488ABD" w14:textId="77777777" w:rsidTr="00FA0D21">
        <w:tc>
          <w:tcPr>
            <w:tcW w:w="7950" w:type="dxa"/>
            <w:shd w:val="clear" w:color="auto" w:fill="F2F2F2" w:themeFill="background1" w:themeFillShade="F2"/>
          </w:tcPr>
          <w:p w14:paraId="4A4B1EDC" w14:textId="77777777" w:rsidR="00D04109" w:rsidRPr="00615B4F" w:rsidRDefault="00D04109" w:rsidP="00FB1F3D">
            <w:pPr>
              <w:spacing w:line="26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S 397 Professional Development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14:paraId="3EEBC745" w14:textId="77777777" w:rsidR="00D04109" w:rsidRPr="00615B4F" w:rsidRDefault="00D04109" w:rsidP="00FB1F3D">
            <w:pPr>
              <w:spacing w:line="26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  <w:r w:rsidRPr="00615B4F">
              <w:rPr>
                <w:rFonts w:cstheme="minorHAnsi"/>
              </w:rPr>
              <w:t xml:space="preserve"> units</w:t>
            </w:r>
          </w:p>
        </w:tc>
      </w:tr>
      <w:tr w:rsidR="00D04109" w:rsidRPr="00615B4F" w14:paraId="53A2EF47" w14:textId="77777777" w:rsidTr="00FA0D21">
        <w:tc>
          <w:tcPr>
            <w:tcW w:w="7950" w:type="dxa"/>
            <w:shd w:val="clear" w:color="auto" w:fill="F2F2F2" w:themeFill="background1" w:themeFillShade="F2"/>
          </w:tcPr>
          <w:p w14:paraId="57FF6B58" w14:textId="64A63AFD" w:rsidR="00D04109" w:rsidRDefault="00D04109" w:rsidP="00FB1F3D">
            <w:pPr>
              <w:spacing w:line="26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S Professional Development Speaker Series: All MS students are required to attend the MS Professi</w:t>
            </w:r>
            <w:r w:rsidR="000E3A90">
              <w:rPr>
                <w:rFonts w:cstheme="minorHAnsi"/>
              </w:rPr>
              <w:t>onal Development Speaker Series</w:t>
            </w:r>
          </w:p>
        </w:tc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7CC60461" w14:textId="77777777" w:rsidR="00D04109" w:rsidRDefault="00D04109" w:rsidP="00FB1F3D">
            <w:pPr>
              <w:spacing w:line="26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 units</w:t>
            </w:r>
          </w:p>
        </w:tc>
      </w:tr>
      <w:tr w:rsidR="00D04109" w:rsidRPr="00615B4F" w14:paraId="6BB51443" w14:textId="77777777" w:rsidTr="00FA0D21">
        <w:tc>
          <w:tcPr>
            <w:tcW w:w="7950" w:type="dxa"/>
            <w:shd w:val="clear" w:color="auto" w:fill="D9D9D9" w:themeFill="background1" w:themeFillShade="D9"/>
          </w:tcPr>
          <w:p w14:paraId="2CC26251" w14:textId="77777777" w:rsidR="00D04109" w:rsidRPr="00615B4F" w:rsidRDefault="00D04109" w:rsidP="00FB1F3D">
            <w:pPr>
              <w:spacing w:line="269" w:lineRule="auto"/>
              <w:jc w:val="right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8428A01" w14:textId="77777777" w:rsidR="00D04109" w:rsidRPr="00615B4F" w:rsidRDefault="00D04109" w:rsidP="00FB1F3D">
            <w:pPr>
              <w:spacing w:line="269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3.0 units</w:t>
            </w:r>
          </w:p>
        </w:tc>
      </w:tr>
    </w:tbl>
    <w:p w14:paraId="4005B9AF" w14:textId="24C1F4D7" w:rsidR="00FB1F3D" w:rsidRDefault="00FB1F3D" w:rsidP="00FB1F3D">
      <w:pPr>
        <w:spacing w:before="120" w:after="120" w:line="269" w:lineRule="auto"/>
        <w:jc w:val="both"/>
        <w:rPr>
          <w:rFonts w:cstheme="minorHAnsi"/>
          <w:b/>
        </w:rPr>
      </w:pPr>
    </w:p>
    <w:p w14:paraId="3FDA9DE5" w14:textId="77777777" w:rsidR="00FB1F3D" w:rsidRDefault="00FB1F3D" w:rsidP="00FB1F3D">
      <w:pPr>
        <w:spacing w:before="120" w:after="120" w:line="269" w:lineRule="auto"/>
        <w:jc w:val="both"/>
        <w:rPr>
          <w:rFonts w:cstheme="minorHAnsi"/>
          <w:b/>
        </w:rPr>
      </w:pPr>
    </w:p>
    <w:p w14:paraId="0FABFBCA" w14:textId="77777777" w:rsidR="00FB1F3D" w:rsidRDefault="00FB1F3D" w:rsidP="00FB1F3D">
      <w:pPr>
        <w:spacing w:before="120" w:after="120" w:line="269" w:lineRule="auto"/>
        <w:jc w:val="both"/>
        <w:rPr>
          <w:rFonts w:cstheme="minorHAnsi"/>
          <w:b/>
        </w:rPr>
      </w:pPr>
    </w:p>
    <w:p w14:paraId="01571FAD" w14:textId="77777777" w:rsidR="00FB1F3D" w:rsidRDefault="00FB1F3D" w:rsidP="00FB1F3D">
      <w:pPr>
        <w:spacing w:before="120" w:after="120" w:line="269" w:lineRule="auto"/>
        <w:jc w:val="both"/>
        <w:rPr>
          <w:rFonts w:cstheme="minorHAnsi"/>
          <w:b/>
        </w:rPr>
      </w:pPr>
    </w:p>
    <w:p w14:paraId="2F0477EA" w14:textId="2335B6C6" w:rsidR="00D04109" w:rsidRPr="00615B4F" w:rsidRDefault="00D50898" w:rsidP="00FB1F3D">
      <w:pPr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>C</w:t>
      </w:r>
      <w:r w:rsidR="00CD1E85" w:rsidRPr="00615B4F">
        <w:rPr>
          <w:rFonts w:cstheme="minorHAnsi"/>
          <w:b/>
        </w:rPr>
        <w:t>oncentrations:</w:t>
      </w:r>
      <w:r w:rsidR="009C7D50">
        <w:rPr>
          <w:rFonts w:cstheme="minorHAnsi"/>
        </w:rPr>
        <w:t xml:space="preserve"> Below are the </w:t>
      </w:r>
      <w:r w:rsidR="00F32469">
        <w:rPr>
          <w:rFonts w:cstheme="minorHAnsi"/>
        </w:rPr>
        <w:t>four</w:t>
      </w:r>
      <w:r w:rsidR="00CD1E85" w:rsidRPr="00615B4F">
        <w:rPr>
          <w:rFonts w:cstheme="minorHAnsi"/>
        </w:rPr>
        <w:t xml:space="preserve"> concentrations available to Master of Science in Applied Life Sciences students</w:t>
      </w:r>
      <w:r w:rsidR="00604C86">
        <w:rPr>
          <w:rFonts w:cstheme="minorHAnsi"/>
        </w:rPr>
        <w:t xml:space="preserve">: </w:t>
      </w:r>
      <w:r w:rsidR="001A04DB">
        <w:rPr>
          <w:rFonts w:cstheme="minorHAnsi"/>
        </w:rPr>
        <w:t>Translational Research</w:t>
      </w:r>
      <w:r w:rsidR="001703C5">
        <w:rPr>
          <w:rFonts w:cstheme="minorHAnsi"/>
        </w:rPr>
        <w:t xml:space="preserve"> Thesis (TRT)</w:t>
      </w:r>
      <w:r w:rsidR="001A04DB">
        <w:rPr>
          <w:rFonts w:cstheme="minorHAnsi"/>
        </w:rPr>
        <w:t xml:space="preserve">, Clinical Research </w:t>
      </w:r>
      <w:r w:rsidR="001703C5">
        <w:rPr>
          <w:rFonts w:cstheme="minorHAnsi"/>
        </w:rPr>
        <w:t>Thesis (CRT)</w:t>
      </w:r>
      <w:r w:rsidR="00F32469">
        <w:rPr>
          <w:rFonts w:cstheme="minorHAnsi"/>
        </w:rPr>
        <w:t>, Public Health Research Thesis (PHRT)</w:t>
      </w:r>
      <w:r w:rsidR="001703C5">
        <w:rPr>
          <w:rFonts w:cstheme="minorHAnsi"/>
        </w:rPr>
        <w:t xml:space="preserve"> </w:t>
      </w:r>
      <w:r w:rsidR="00604C86">
        <w:rPr>
          <w:rFonts w:cstheme="minorHAnsi"/>
        </w:rPr>
        <w:t>and</w:t>
      </w:r>
      <w:r w:rsidR="001A04DB">
        <w:rPr>
          <w:rFonts w:cstheme="minorHAnsi"/>
        </w:rPr>
        <w:t xml:space="preserve"> Team Master’s Project (TMP) concentrations</w:t>
      </w:r>
      <w:r w:rsidR="00CD1E85" w:rsidRPr="00615B4F">
        <w:rPr>
          <w:rFonts w:cstheme="minorHAnsi"/>
        </w:rPr>
        <w:t xml:space="preserve">. </w:t>
      </w:r>
      <w:r w:rsidR="001A04DB" w:rsidRPr="001A04DB">
        <w:rPr>
          <w:rFonts w:cstheme="minorHAnsi"/>
        </w:rPr>
        <w:t xml:space="preserve">To </w:t>
      </w:r>
      <w:r w:rsidR="001A04DB">
        <w:rPr>
          <w:rFonts w:cstheme="minorHAnsi"/>
        </w:rPr>
        <w:t xml:space="preserve">successfully </w:t>
      </w:r>
      <w:r w:rsidR="001A04DB" w:rsidRPr="001A04DB">
        <w:rPr>
          <w:rFonts w:cstheme="minorHAnsi"/>
        </w:rPr>
        <w:t>complet</w:t>
      </w:r>
      <w:r w:rsidR="001A04DB">
        <w:rPr>
          <w:rFonts w:cstheme="minorHAnsi"/>
        </w:rPr>
        <w:t>e a concentration, a total of 15</w:t>
      </w:r>
      <w:r w:rsidR="001A04DB" w:rsidRPr="001A04DB">
        <w:rPr>
          <w:rFonts w:cstheme="minorHAnsi"/>
        </w:rPr>
        <w:t xml:space="preserve">.0 units comprising of all the required courses in the concentration and a selection from the electives is required in partial fulfilment of the </w:t>
      </w:r>
      <w:r w:rsidR="001A04DB">
        <w:rPr>
          <w:rFonts w:cstheme="minorHAnsi"/>
        </w:rPr>
        <w:t>39.0</w:t>
      </w:r>
      <w:r w:rsidR="001A04DB" w:rsidRPr="001A04DB">
        <w:rPr>
          <w:rFonts w:cstheme="minorHAnsi"/>
        </w:rPr>
        <w:t xml:space="preserve"> total elective</w:t>
      </w:r>
      <w:r w:rsidR="001A04DB">
        <w:rPr>
          <w:rFonts w:cstheme="minorHAnsi"/>
        </w:rPr>
        <w:t xml:space="preserve"> units necessary for graduation</w:t>
      </w:r>
      <w:r w:rsidR="00CD1E85" w:rsidRPr="001A04DB">
        <w:rPr>
          <w:rFonts w:cstheme="minorHAnsi"/>
        </w:rPr>
        <w:t>.</w:t>
      </w:r>
      <w:r w:rsidR="00CD1E85" w:rsidRPr="00615B4F">
        <w:rPr>
          <w:rFonts w:cstheme="minorHAnsi"/>
        </w:rPr>
        <w:t xml:space="preserve"> Students are encouraged to consult with the MS program director for course selection. </w:t>
      </w:r>
      <w:r w:rsidRPr="00615B4F">
        <w:rPr>
          <w:rFonts w:cstheme="minorHAnsi"/>
        </w:rPr>
        <w:t>To complete the MS degree with a Transla</w:t>
      </w:r>
      <w:r w:rsidR="00604C86">
        <w:rPr>
          <w:rFonts w:cstheme="minorHAnsi"/>
        </w:rPr>
        <w:t xml:space="preserve">tional, </w:t>
      </w:r>
      <w:r w:rsidRPr="00615B4F">
        <w:rPr>
          <w:rFonts w:cstheme="minorHAnsi"/>
        </w:rPr>
        <w:t>Clinical</w:t>
      </w:r>
      <w:r w:rsidR="00604C86">
        <w:rPr>
          <w:rFonts w:cstheme="minorHAnsi"/>
        </w:rPr>
        <w:t>, or Public Health</w:t>
      </w:r>
      <w:r w:rsidRPr="00615B4F">
        <w:rPr>
          <w:rFonts w:cstheme="minorHAnsi"/>
        </w:rPr>
        <w:t xml:space="preserve"> research thesis, students must complete 12.0 </w:t>
      </w:r>
      <w:r w:rsidRPr="00615B4F">
        <w:rPr>
          <w:rFonts w:cstheme="minorHAnsi"/>
        </w:rPr>
        <w:lastRenderedPageBreak/>
        <w:t xml:space="preserve">units of </w:t>
      </w:r>
      <w:r w:rsidR="001703C5">
        <w:rPr>
          <w:rFonts w:cstheme="minorHAnsi"/>
        </w:rPr>
        <w:t xml:space="preserve">ALS 495 </w:t>
      </w:r>
      <w:r w:rsidR="001755E5">
        <w:rPr>
          <w:rFonts w:cstheme="minorHAnsi"/>
        </w:rPr>
        <w:t>Research Thesis</w:t>
      </w:r>
      <w:r w:rsidRPr="00615B4F">
        <w:rPr>
          <w:rFonts w:cstheme="minorHAnsi"/>
        </w:rPr>
        <w:t xml:space="preserve"> </w:t>
      </w:r>
      <w:r w:rsidR="001755E5">
        <w:rPr>
          <w:rFonts w:cstheme="minorHAnsi"/>
        </w:rPr>
        <w:t>c</w:t>
      </w:r>
      <w:r w:rsidR="001755E5" w:rsidRPr="00615B4F">
        <w:rPr>
          <w:rFonts w:cstheme="minorHAnsi"/>
        </w:rPr>
        <w:t>apstone</w:t>
      </w:r>
      <w:r w:rsidR="001755E5">
        <w:rPr>
          <w:rFonts w:cstheme="minorHAnsi"/>
        </w:rPr>
        <w:t xml:space="preserve"> </w:t>
      </w:r>
      <w:r w:rsidR="001703C5">
        <w:rPr>
          <w:rFonts w:cstheme="minorHAnsi"/>
        </w:rPr>
        <w:t>course</w:t>
      </w:r>
      <w:r w:rsidRPr="00615B4F">
        <w:rPr>
          <w:rFonts w:cstheme="minorHAnsi"/>
        </w:rPr>
        <w:t xml:space="preserve">.  </w:t>
      </w:r>
      <w:r w:rsidR="00AD21AB" w:rsidRPr="00615B4F">
        <w:rPr>
          <w:rFonts w:cstheme="minorHAnsi"/>
        </w:rPr>
        <w:t xml:space="preserve">Thesis </w:t>
      </w:r>
      <w:r w:rsidR="00F450FA" w:rsidRPr="00615B4F">
        <w:rPr>
          <w:rFonts w:cstheme="minorHAnsi"/>
        </w:rPr>
        <w:t>contract</w:t>
      </w:r>
      <w:r w:rsidR="001703C5">
        <w:rPr>
          <w:rFonts w:cstheme="minorHAnsi"/>
        </w:rPr>
        <w:t>s</w:t>
      </w:r>
      <w:r w:rsidR="00F450FA" w:rsidRPr="00615B4F">
        <w:rPr>
          <w:rFonts w:cstheme="minorHAnsi"/>
        </w:rPr>
        <w:t xml:space="preserve"> must be submitted </w:t>
      </w:r>
      <w:r w:rsidR="00044A28">
        <w:rPr>
          <w:rFonts w:cstheme="minorHAnsi"/>
        </w:rPr>
        <w:t>two (2) weeks prior to the start of the fall semester of</w:t>
      </w:r>
      <w:r w:rsidR="00F450FA" w:rsidRPr="00615B4F">
        <w:rPr>
          <w:rFonts w:cstheme="minorHAnsi"/>
        </w:rPr>
        <w:t xml:space="preserve"> </w:t>
      </w:r>
      <w:r w:rsidR="00044A28">
        <w:rPr>
          <w:rFonts w:cstheme="minorHAnsi"/>
        </w:rPr>
        <w:t>the 2</w:t>
      </w:r>
      <w:r w:rsidR="00044A28" w:rsidRPr="00044A28">
        <w:rPr>
          <w:rFonts w:cstheme="minorHAnsi"/>
          <w:vertAlign w:val="superscript"/>
        </w:rPr>
        <w:t>nd</w:t>
      </w:r>
      <w:r w:rsidR="00044A28">
        <w:rPr>
          <w:rFonts w:cstheme="minorHAnsi"/>
        </w:rPr>
        <w:t xml:space="preserve"> year of </w:t>
      </w:r>
      <w:r w:rsidR="00F450FA" w:rsidRPr="00615B4F">
        <w:rPr>
          <w:rFonts w:cstheme="minorHAnsi"/>
        </w:rPr>
        <w:t xml:space="preserve">studies. Please refer to the </w:t>
      </w:r>
      <w:hyperlink r:id="rId7" w:history="1">
        <w:r w:rsidR="00736826" w:rsidRPr="00736826">
          <w:rPr>
            <w:rStyle w:val="Hyperlink"/>
            <w:rFonts w:cstheme="minorHAnsi"/>
          </w:rPr>
          <w:t>KGI MS webpage</w:t>
        </w:r>
      </w:hyperlink>
      <w:r w:rsidR="00736826">
        <w:rPr>
          <w:rFonts w:cstheme="minorHAnsi"/>
        </w:rPr>
        <w:t xml:space="preserve"> and </w:t>
      </w:r>
      <w:r w:rsidR="00F450FA" w:rsidRPr="00615B4F">
        <w:rPr>
          <w:rFonts w:cstheme="minorHAnsi"/>
        </w:rPr>
        <w:t xml:space="preserve">ALS 495 </w:t>
      </w:r>
      <w:r w:rsidR="001755E5">
        <w:rPr>
          <w:rFonts w:cstheme="minorHAnsi"/>
        </w:rPr>
        <w:t>Research Thesis</w:t>
      </w:r>
      <w:r w:rsidR="00F450FA" w:rsidRPr="00615B4F">
        <w:rPr>
          <w:rFonts w:cstheme="minorHAnsi"/>
        </w:rPr>
        <w:t xml:space="preserve"> syllabus form more information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95"/>
        <w:gridCol w:w="2250"/>
      </w:tblGrid>
      <w:tr w:rsidR="00CD1E85" w:rsidRPr="00615B4F" w14:paraId="00450099" w14:textId="77777777" w:rsidTr="00FA0D21">
        <w:tc>
          <w:tcPr>
            <w:tcW w:w="10345" w:type="dxa"/>
            <w:gridSpan w:val="2"/>
            <w:shd w:val="clear" w:color="auto" w:fill="D9D9D9" w:themeFill="background1" w:themeFillShade="D9"/>
          </w:tcPr>
          <w:p w14:paraId="6E1394EB" w14:textId="4BB76C92" w:rsidR="00CD1E85" w:rsidRPr="00615B4F" w:rsidRDefault="00CD1E85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  <w:b/>
                <w:i/>
              </w:rPr>
              <w:t>Translational Research Concentration</w:t>
            </w:r>
          </w:p>
        </w:tc>
      </w:tr>
      <w:tr w:rsidR="00CD1E85" w:rsidRPr="00615B4F" w14:paraId="590BE8E1" w14:textId="77777777" w:rsidTr="00FB1F3D">
        <w:tc>
          <w:tcPr>
            <w:tcW w:w="8095" w:type="dxa"/>
          </w:tcPr>
          <w:p w14:paraId="7FA26387" w14:textId="48071E79" w:rsidR="00CD1E85" w:rsidRPr="00615B4F" w:rsidRDefault="00FA0D21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S 495 Research Thesis </w:t>
            </w:r>
            <w:r w:rsidR="00CD1E85" w:rsidRPr="00615B4F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3D121D7" w14:textId="28E08C97" w:rsidR="00CD1E85" w:rsidRPr="00615B4F" w:rsidRDefault="00CD1E85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CD1E85" w:rsidRPr="00615B4F" w14:paraId="1D1D6F53" w14:textId="77777777" w:rsidTr="00FB1F3D">
        <w:tc>
          <w:tcPr>
            <w:tcW w:w="8095" w:type="dxa"/>
            <w:shd w:val="clear" w:color="auto" w:fill="F2F2F2" w:themeFill="background1" w:themeFillShade="F2"/>
          </w:tcPr>
          <w:p w14:paraId="38F1ED49" w14:textId="2F54240D" w:rsidR="00CD1E85" w:rsidRPr="00615B4F" w:rsidRDefault="00CD1E85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81a Fundamental Papers in Applied Medicin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428D26D" w14:textId="4FEF7F5D" w:rsidR="00CD1E85" w:rsidRPr="00615B4F" w:rsidRDefault="00CD1E85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CD1E85" w:rsidRPr="00615B4F" w14:paraId="08B1CF6B" w14:textId="77777777" w:rsidTr="00FB1F3D">
        <w:tc>
          <w:tcPr>
            <w:tcW w:w="8095" w:type="dxa"/>
          </w:tcPr>
          <w:p w14:paraId="0D4480D2" w14:textId="6350AB37" w:rsidR="00CD1E85" w:rsidRPr="00615B4F" w:rsidRDefault="009E5887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S 481b</w:t>
            </w:r>
            <w:r w:rsidR="00CD1E85" w:rsidRPr="00615B4F">
              <w:rPr>
                <w:rFonts w:cstheme="minorHAnsi"/>
              </w:rPr>
              <w:t xml:space="preserve"> Fundamental Papers in Applied Medicine</w:t>
            </w:r>
          </w:p>
        </w:tc>
        <w:tc>
          <w:tcPr>
            <w:tcW w:w="2250" w:type="dxa"/>
          </w:tcPr>
          <w:p w14:paraId="180EBE93" w14:textId="77777777" w:rsidR="00CD1E85" w:rsidRPr="00615B4F" w:rsidRDefault="00CD1E85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CD1E85" w:rsidRPr="00615B4F" w14:paraId="3D73D757" w14:textId="77777777" w:rsidTr="00FB1F3D">
        <w:tc>
          <w:tcPr>
            <w:tcW w:w="8095" w:type="dxa"/>
            <w:shd w:val="clear" w:color="auto" w:fill="D9D9D9" w:themeFill="background1" w:themeFillShade="D9"/>
          </w:tcPr>
          <w:p w14:paraId="39226D50" w14:textId="77777777" w:rsidR="00CD1E85" w:rsidRPr="00615B4F" w:rsidRDefault="00CD1E85" w:rsidP="00FB1F3D">
            <w:pPr>
              <w:spacing w:line="269" w:lineRule="auto"/>
              <w:jc w:val="right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8C8766B" w14:textId="52B691AB" w:rsidR="00CD1E85" w:rsidRPr="00615B4F" w:rsidRDefault="00CD1E85" w:rsidP="00FB1F3D">
            <w:pPr>
              <w:spacing w:line="269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15.0 units</w:t>
            </w:r>
          </w:p>
        </w:tc>
      </w:tr>
    </w:tbl>
    <w:tbl>
      <w:tblPr>
        <w:tblStyle w:val="TableGrid"/>
        <w:tblpPr w:leftFromText="180" w:rightFromText="180" w:vertAnchor="text" w:horzAnchor="margin" w:tblpY="1116"/>
        <w:tblW w:w="10345" w:type="dxa"/>
        <w:tblLook w:val="04A0" w:firstRow="1" w:lastRow="0" w:firstColumn="1" w:lastColumn="0" w:noHBand="0" w:noVBand="1"/>
      </w:tblPr>
      <w:tblGrid>
        <w:gridCol w:w="8095"/>
        <w:gridCol w:w="2250"/>
      </w:tblGrid>
      <w:tr w:rsidR="00FB1F3D" w:rsidRPr="00615B4F" w14:paraId="253E255C" w14:textId="77777777" w:rsidTr="00FB1F3D">
        <w:tc>
          <w:tcPr>
            <w:tcW w:w="10345" w:type="dxa"/>
            <w:gridSpan w:val="2"/>
            <w:shd w:val="clear" w:color="auto" w:fill="D9D9D9" w:themeFill="background1" w:themeFillShade="D9"/>
          </w:tcPr>
          <w:p w14:paraId="47ABCF57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  <w:b/>
                <w:i/>
              </w:rPr>
              <w:t>Clinical Research Concentration</w:t>
            </w:r>
          </w:p>
        </w:tc>
      </w:tr>
      <w:tr w:rsidR="00FB1F3D" w:rsidRPr="00615B4F" w14:paraId="38A6109D" w14:textId="77777777" w:rsidTr="00FB1F3D">
        <w:tc>
          <w:tcPr>
            <w:tcW w:w="8095" w:type="dxa"/>
          </w:tcPr>
          <w:p w14:paraId="5C2C025A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S 495 Research Thesis </w:t>
            </w:r>
            <w:r w:rsidRPr="00615B4F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1F631EEC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FB1F3D" w:rsidRPr="00615B4F" w14:paraId="421D7465" w14:textId="77777777" w:rsidTr="00FB1F3D">
        <w:tc>
          <w:tcPr>
            <w:tcW w:w="8095" w:type="dxa"/>
            <w:shd w:val="clear" w:color="auto" w:fill="F2F2F2" w:themeFill="background1" w:themeFillShade="F2"/>
          </w:tcPr>
          <w:p w14:paraId="55D81872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S 380 Medical Terminology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E2EBD35" w14:textId="77777777" w:rsidR="00FB1F3D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 units</w:t>
            </w:r>
          </w:p>
        </w:tc>
      </w:tr>
      <w:tr w:rsidR="00FB1F3D" w:rsidRPr="00615B4F" w14:paraId="006C80F6" w14:textId="77777777" w:rsidTr="00FB1F3D">
        <w:tc>
          <w:tcPr>
            <w:tcW w:w="8095" w:type="dxa"/>
            <w:shd w:val="clear" w:color="auto" w:fill="F2F2F2" w:themeFill="background1" w:themeFillShade="F2"/>
          </w:tcPr>
          <w:p w14:paraId="7F070DDF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80 Medical Harm Reduc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CAC1348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  <w:r w:rsidRPr="00615B4F">
              <w:rPr>
                <w:rFonts w:cstheme="minorHAnsi"/>
              </w:rPr>
              <w:t xml:space="preserve"> units</w:t>
            </w:r>
          </w:p>
        </w:tc>
      </w:tr>
      <w:tr w:rsidR="00FB1F3D" w:rsidRPr="00615B4F" w14:paraId="6F1E3ADF" w14:textId="77777777" w:rsidTr="00FB1F3D">
        <w:tc>
          <w:tcPr>
            <w:tcW w:w="8095" w:type="dxa"/>
            <w:shd w:val="clear" w:color="auto" w:fill="D9D9D9" w:themeFill="background1" w:themeFillShade="D9"/>
          </w:tcPr>
          <w:p w14:paraId="5D9BFBA3" w14:textId="77777777" w:rsidR="00FB1F3D" w:rsidRPr="00615B4F" w:rsidRDefault="00FB1F3D" w:rsidP="00FB1F3D">
            <w:pPr>
              <w:spacing w:line="269" w:lineRule="auto"/>
              <w:jc w:val="right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41184BE" w14:textId="77777777" w:rsidR="00FB1F3D" w:rsidRPr="00615B4F" w:rsidRDefault="00FB1F3D" w:rsidP="00FB1F3D">
            <w:pPr>
              <w:spacing w:line="26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6.5 </w:t>
            </w:r>
            <w:r w:rsidRPr="00615B4F">
              <w:rPr>
                <w:rFonts w:cstheme="minorHAnsi"/>
                <w:b/>
              </w:rPr>
              <w:t>units</w:t>
            </w:r>
          </w:p>
        </w:tc>
      </w:tr>
    </w:tbl>
    <w:p w14:paraId="4FEC5957" w14:textId="5EB18E0A" w:rsidR="00D04109" w:rsidRPr="00615B4F" w:rsidRDefault="00D53AC5" w:rsidP="00FB1F3D">
      <w:pPr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Note: </w:t>
      </w:r>
      <w:r w:rsidRPr="00615B4F">
        <w:rPr>
          <w:rFonts w:cstheme="minorHAnsi"/>
        </w:rPr>
        <w:t>Students p</w:t>
      </w:r>
      <w:r w:rsidR="004E6116">
        <w:rPr>
          <w:rFonts w:cstheme="minorHAnsi"/>
        </w:rPr>
        <w:t>l</w:t>
      </w:r>
      <w:r w:rsidRPr="00615B4F">
        <w:rPr>
          <w:rFonts w:cstheme="minorHAnsi"/>
        </w:rPr>
        <w:t xml:space="preserve">anning to pursue the Translational Research Concentration </w:t>
      </w:r>
      <w:r w:rsidR="00AD21AB" w:rsidRPr="00615B4F">
        <w:rPr>
          <w:rFonts w:cstheme="minorHAnsi"/>
        </w:rPr>
        <w:t xml:space="preserve">are strongly recommended to </w:t>
      </w:r>
      <w:r w:rsidR="00F450FA" w:rsidRPr="00615B4F">
        <w:rPr>
          <w:rFonts w:cstheme="minorHAnsi"/>
        </w:rPr>
        <w:t>complete Independent Research / Independent Study</w:t>
      </w:r>
      <w:r w:rsidR="00AD21AB" w:rsidRPr="00615B4F">
        <w:rPr>
          <w:rFonts w:cstheme="minorHAnsi"/>
        </w:rPr>
        <w:t xml:space="preserve"> during their first year and/or complete a research project during the summer between first and second year. </w:t>
      </w:r>
      <w:r w:rsidRPr="00615B4F">
        <w:rPr>
          <w:rFonts w:cstheme="minorHAnsi"/>
        </w:rPr>
        <w:t xml:space="preserve">See ALS 495 </w:t>
      </w:r>
      <w:r w:rsidR="001755E5">
        <w:rPr>
          <w:rFonts w:cstheme="minorHAnsi"/>
        </w:rPr>
        <w:t>Research Thesis</w:t>
      </w:r>
      <w:r w:rsidRPr="00615B4F">
        <w:rPr>
          <w:rFonts w:cstheme="minorHAnsi"/>
        </w:rPr>
        <w:t xml:space="preserve"> syllabus form more information</w:t>
      </w:r>
      <w:r w:rsidR="00AD21AB" w:rsidRPr="00615B4F">
        <w:rPr>
          <w:rFonts w:cstheme="minorHAnsi"/>
        </w:rPr>
        <w:t>.</w:t>
      </w:r>
    </w:p>
    <w:p w14:paraId="622B22E1" w14:textId="726D9F41" w:rsidR="00214E4F" w:rsidRDefault="00F0425E" w:rsidP="00FB1F3D">
      <w:pPr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Note: </w:t>
      </w:r>
      <w:r w:rsidRPr="00615B4F">
        <w:rPr>
          <w:rFonts w:cstheme="minorHAnsi"/>
        </w:rPr>
        <w:t>Students p</w:t>
      </w:r>
      <w:r w:rsidR="004E6116">
        <w:rPr>
          <w:rFonts w:cstheme="minorHAnsi"/>
        </w:rPr>
        <w:t>l</w:t>
      </w:r>
      <w:r w:rsidRPr="00615B4F">
        <w:rPr>
          <w:rFonts w:cstheme="minorHAnsi"/>
        </w:rPr>
        <w:t xml:space="preserve">anning to pursue the Clinical Research Concentration </w:t>
      </w:r>
      <w:r w:rsidR="00F450FA" w:rsidRPr="00615B4F">
        <w:rPr>
          <w:rFonts w:cstheme="minorHAnsi"/>
        </w:rPr>
        <w:t>must</w:t>
      </w:r>
      <w:r w:rsidR="00214E4F">
        <w:rPr>
          <w:rFonts w:cstheme="minorHAnsi"/>
        </w:rPr>
        <w:t xml:space="preserve"> apply</w:t>
      </w:r>
      <w:r w:rsidRPr="00615B4F">
        <w:rPr>
          <w:rFonts w:cstheme="minorHAnsi"/>
        </w:rPr>
        <w:t xml:space="preserve"> </w:t>
      </w:r>
      <w:r w:rsidR="00DD4F01" w:rsidRPr="00615B4F">
        <w:rPr>
          <w:rFonts w:cstheme="minorHAnsi"/>
        </w:rPr>
        <w:t xml:space="preserve">to participate in the </w:t>
      </w:r>
      <w:r w:rsidRPr="00615B4F">
        <w:rPr>
          <w:rFonts w:cstheme="minorHAnsi"/>
        </w:rPr>
        <w:t>program through KGI-COPE application website</w:t>
      </w:r>
      <w:r w:rsidR="00DD4F01" w:rsidRPr="00615B4F">
        <w:rPr>
          <w:rFonts w:cstheme="minorHAnsi"/>
        </w:rPr>
        <w:t xml:space="preserve">. </w:t>
      </w:r>
      <w:r w:rsidR="00F450FA" w:rsidRPr="00615B4F">
        <w:rPr>
          <w:rFonts w:cstheme="minorHAnsi"/>
        </w:rPr>
        <w:t xml:space="preserve"> </w:t>
      </w:r>
      <w:r w:rsidR="00DD4F01" w:rsidRPr="00615B4F">
        <w:rPr>
          <w:rFonts w:cstheme="minorHAnsi"/>
        </w:rPr>
        <w:t>One of the prerequisites to participate in the program is enrollment into</w:t>
      </w:r>
      <w:r w:rsidRPr="00615B4F">
        <w:rPr>
          <w:rFonts w:cstheme="minorHAnsi"/>
        </w:rPr>
        <w:t xml:space="preserve"> ALS 495 </w:t>
      </w:r>
      <w:r w:rsidR="001755E5">
        <w:rPr>
          <w:rFonts w:cstheme="minorHAnsi"/>
        </w:rPr>
        <w:t>Research Thesis</w:t>
      </w:r>
      <w:r w:rsidRPr="00615B4F">
        <w:rPr>
          <w:rFonts w:cstheme="minorHAnsi"/>
        </w:rPr>
        <w:t xml:space="preserve"> course </w:t>
      </w:r>
      <w:r w:rsidR="00DD4F01" w:rsidRPr="00615B4F">
        <w:rPr>
          <w:rFonts w:cstheme="minorHAnsi"/>
        </w:rPr>
        <w:t xml:space="preserve">by the end of </w:t>
      </w:r>
      <w:r w:rsidRPr="00615B4F">
        <w:rPr>
          <w:rFonts w:cstheme="minorHAnsi"/>
        </w:rPr>
        <w:t xml:space="preserve">May. See ALS 495 </w:t>
      </w:r>
      <w:r w:rsidR="001755E5">
        <w:rPr>
          <w:rFonts w:cstheme="minorHAnsi"/>
        </w:rPr>
        <w:t>Research Thesis</w:t>
      </w:r>
      <w:r w:rsidRPr="00615B4F">
        <w:rPr>
          <w:rFonts w:cstheme="minorHAnsi"/>
        </w:rPr>
        <w:t xml:space="preserve"> syllabus form more information.</w:t>
      </w:r>
    </w:p>
    <w:tbl>
      <w:tblPr>
        <w:tblStyle w:val="TableGrid"/>
        <w:tblpPr w:leftFromText="180" w:rightFromText="180" w:vertAnchor="text" w:horzAnchor="margin" w:tblpY="161"/>
        <w:tblW w:w="10345" w:type="dxa"/>
        <w:tblLook w:val="04A0" w:firstRow="1" w:lastRow="0" w:firstColumn="1" w:lastColumn="0" w:noHBand="0" w:noVBand="1"/>
      </w:tblPr>
      <w:tblGrid>
        <w:gridCol w:w="8095"/>
        <w:gridCol w:w="2250"/>
      </w:tblGrid>
      <w:tr w:rsidR="00D04109" w:rsidRPr="00615B4F" w14:paraId="6506E1F2" w14:textId="77777777" w:rsidTr="00FB1F3D">
        <w:tc>
          <w:tcPr>
            <w:tcW w:w="10345" w:type="dxa"/>
            <w:gridSpan w:val="2"/>
            <w:shd w:val="clear" w:color="auto" w:fill="D9D9D9" w:themeFill="background1" w:themeFillShade="D9"/>
          </w:tcPr>
          <w:p w14:paraId="7D3E95D4" w14:textId="018D6400" w:rsidR="00D04109" w:rsidRPr="00615B4F" w:rsidRDefault="00D04109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ublic Health</w:t>
            </w:r>
            <w:r w:rsidR="00214E4F">
              <w:rPr>
                <w:rFonts w:cstheme="minorHAnsi"/>
                <w:b/>
                <w:i/>
              </w:rPr>
              <w:t xml:space="preserve"> Research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615B4F">
              <w:rPr>
                <w:rFonts w:cstheme="minorHAnsi"/>
                <w:b/>
                <w:i/>
              </w:rPr>
              <w:t>Concentration</w:t>
            </w:r>
          </w:p>
        </w:tc>
      </w:tr>
      <w:tr w:rsidR="00D04109" w:rsidRPr="00615B4F" w14:paraId="33E272EB" w14:textId="77777777" w:rsidTr="00FB1F3D">
        <w:tc>
          <w:tcPr>
            <w:tcW w:w="8095" w:type="dxa"/>
          </w:tcPr>
          <w:p w14:paraId="5416EB89" w14:textId="65C702EE" w:rsidR="00D04109" w:rsidRPr="00615B4F" w:rsidRDefault="00D04109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S 495 Research </w:t>
            </w:r>
            <w:r w:rsidR="00FA0D21">
              <w:rPr>
                <w:rFonts w:cstheme="minorHAnsi"/>
              </w:rPr>
              <w:t xml:space="preserve">Thesis </w:t>
            </w:r>
          </w:p>
        </w:tc>
        <w:tc>
          <w:tcPr>
            <w:tcW w:w="2250" w:type="dxa"/>
          </w:tcPr>
          <w:p w14:paraId="0E56D2D2" w14:textId="77777777" w:rsidR="00D04109" w:rsidRPr="00615B4F" w:rsidRDefault="00D04109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D04109" w:rsidRPr="00615B4F" w14:paraId="08D2C0BA" w14:textId="77777777" w:rsidTr="00FB1F3D">
        <w:tc>
          <w:tcPr>
            <w:tcW w:w="8095" w:type="dxa"/>
            <w:shd w:val="clear" w:color="auto" w:fill="F2F2F2" w:themeFill="background1" w:themeFillShade="F2"/>
            <w:vAlign w:val="center"/>
          </w:tcPr>
          <w:p w14:paraId="115F76CB" w14:textId="77777777" w:rsidR="00D04109" w:rsidRPr="00615B4F" w:rsidRDefault="00D04109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LS </w:t>
            </w:r>
            <w:r>
              <w:rPr>
                <w:rFonts w:cstheme="minorHAnsi"/>
              </w:rPr>
              <w:t>480 Medical Harm Reduction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65CFFEC" w14:textId="77777777" w:rsidR="00D04109" w:rsidRPr="00615B4F" w:rsidRDefault="00D04109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1.5 </w:t>
            </w:r>
            <w:r w:rsidRPr="00615B4F">
              <w:rPr>
                <w:rFonts w:eastAsia="Times New Roman" w:cstheme="minorHAnsi"/>
                <w:color w:val="000000"/>
              </w:rPr>
              <w:t>units</w:t>
            </w:r>
          </w:p>
        </w:tc>
      </w:tr>
      <w:tr w:rsidR="00D04109" w:rsidRPr="00615B4F" w14:paraId="565F4284" w14:textId="77777777" w:rsidTr="00FB1F3D">
        <w:tc>
          <w:tcPr>
            <w:tcW w:w="8095" w:type="dxa"/>
            <w:shd w:val="clear" w:color="auto" w:fill="F2F2F2" w:themeFill="background1" w:themeFillShade="F2"/>
            <w:vAlign w:val="center"/>
          </w:tcPr>
          <w:p w14:paraId="183857B2" w14:textId="2C5FBB24" w:rsidR="00D04109" w:rsidRPr="00615B4F" w:rsidRDefault="00D04109" w:rsidP="00FB1F3D">
            <w:pPr>
              <w:spacing w:line="26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S 473 Independent Study [Basic Principles</w:t>
            </w:r>
            <w:r w:rsidR="00736826">
              <w:rPr>
                <w:rFonts w:cstheme="minorHAnsi"/>
              </w:rPr>
              <w:t xml:space="preserve"> of Public Health</w:t>
            </w:r>
            <w:r>
              <w:rPr>
                <w:rFonts w:cstheme="minorHAnsi"/>
              </w:rPr>
              <w:t>]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4488FD03" w14:textId="77777777" w:rsidR="00D04109" w:rsidRDefault="00D04109" w:rsidP="00FB1F3D">
            <w:pPr>
              <w:spacing w:line="269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 units</w:t>
            </w:r>
          </w:p>
        </w:tc>
      </w:tr>
      <w:tr w:rsidR="00D04109" w:rsidRPr="00615B4F" w14:paraId="2D69DB51" w14:textId="77777777" w:rsidTr="00FB1F3D">
        <w:tc>
          <w:tcPr>
            <w:tcW w:w="8095" w:type="dxa"/>
            <w:shd w:val="clear" w:color="auto" w:fill="D9D9D9" w:themeFill="background1" w:themeFillShade="D9"/>
          </w:tcPr>
          <w:p w14:paraId="1F87A769" w14:textId="77777777" w:rsidR="00D04109" w:rsidRPr="00615B4F" w:rsidRDefault="00D04109" w:rsidP="00FB1F3D">
            <w:pPr>
              <w:spacing w:line="269" w:lineRule="auto"/>
              <w:jc w:val="right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22E1860" w14:textId="77777777" w:rsidR="00D04109" w:rsidRPr="00615B4F" w:rsidRDefault="00D04109" w:rsidP="00FB1F3D">
            <w:pPr>
              <w:spacing w:line="269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15.0 units</w:t>
            </w:r>
          </w:p>
        </w:tc>
      </w:tr>
    </w:tbl>
    <w:p w14:paraId="7AC9B015" w14:textId="4D293355" w:rsidR="00D04109" w:rsidRDefault="00214E4F" w:rsidP="00FB1F3D">
      <w:pPr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Note: </w:t>
      </w:r>
      <w:r w:rsidRPr="00615B4F">
        <w:rPr>
          <w:rFonts w:cstheme="minorHAnsi"/>
        </w:rPr>
        <w:t>Students p</w:t>
      </w:r>
      <w:r>
        <w:rPr>
          <w:rFonts w:cstheme="minorHAnsi"/>
        </w:rPr>
        <w:t>l</w:t>
      </w:r>
      <w:r w:rsidRPr="00615B4F">
        <w:rPr>
          <w:rFonts w:cstheme="minorHAnsi"/>
        </w:rPr>
        <w:t xml:space="preserve">anning to pursue the </w:t>
      </w:r>
      <w:r>
        <w:rPr>
          <w:rFonts w:cstheme="minorHAnsi"/>
        </w:rPr>
        <w:t>Public Health Research Concentration</w:t>
      </w:r>
      <w:r w:rsidRPr="00615B4F">
        <w:rPr>
          <w:rFonts w:cstheme="minorHAnsi"/>
        </w:rPr>
        <w:t xml:space="preserve"> </w:t>
      </w:r>
      <w:r>
        <w:rPr>
          <w:rFonts w:cstheme="minorHAnsi"/>
        </w:rPr>
        <w:t xml:space="preserve">must enroll </w:t>
      </w:r>
      <w:r w:rsidRPr="00615B4F">
        <w:rPr>
          <w:rFonts w:cstheme="minorHAnsi"/>
        </w:rPr>
        <w:t xml:space="preserve">into ALS 495 </w:t>
      </w:r>
      <w:r w:rsidR="001755E5">
        <w:rPr>
          <w:rFonts w:cstheme="minorHAnsi"/>
        </w:rPr>
        <w:t>Research</w:t>
      </w:r>
      <w:r w:rsidR="001755E5" w:rsidRPr="00615B4F">
        <w:rPr>
          <w:rFonts w:cstheme="minorHAnsi"/>
        </w:rPr>
        <w:t xml:space="preserve"> </w:t>
      </w:r>
      <w:r w:rsidR="001755E5">
        <w:rPr>
          <w:rFonts w:cstheme="minorHAnsi"/>
        </w:rPr>
        <w:t>T</w:t>
      </w:r>
      <w:r w:rsidRPr="00615B4F">
        <w:rPr>
          <w:rFonts w:cstheme="minorHAnsi"/>
        </w:rPr>
        <w:t xml:space="preserve">hesis course by the end of May. See ALS 495 </w:t>
      </w:r>
      <w:r w:rsidR="001755E5">
        <w:rPr>
          <w:rFonts w:cstheme="minorHAnsi"/>
        </w:rPr>
        <w:t>Research Thesis</w:t>
      </w:r>
      <w:r w:rsidRPr="00615B4F">
        <w:rPr>
          <w:rFonts w:cstheme="minorHAnsi"/>
        </w:rPr>
        <w:t xml:space="preserve"> syllabus form more information.</w:t>
      </w:r>
    </w:p>
    <w:tbl>
      <w:tblPr>
        <w:tblStyle w:val="TableGrid"/>
        <w:tblpPr w:leftFromText="180" w:rightFromText="180" w:vertAnchor="text" w:horzAnchor="margin" w:tblpY="-2"/>
        <w:tblW w:w="10345" w:type="dxa"/>
        <w:tblLook w:val="04A0" w:firstRow="1" w:lastRow="0" w:firstColumn="1" w:lastColumn="0" w:noHBand="0" w:noVBand="1"/>
      </w:tblPr>
      <w:tblGrid>
        <w:gridCol w:w="8095"/>
        <w:gridCol w:w="2250"/>
      </w:tblGrid>
      <w:tr w:rsidR="00FB1F3D" w:rsidRPr="00615B4F" w14:paraId="6C583D79" w14:textId="77777777" w:rsidTr="00FB1F3D">
        <w:tc>
          <w:tcPr>
            <w:tcW w:w="10345" w:type="dxa"/>
            <w:gridSpan w:val="2"/>
            <w:shd w:val="clear" w:color="auto" w:fill="D9D9D9" w:themeFill="background1" w:themeFillShade="D9"/>
          </w:tcPr>
          <w:p w14:paraId="4D55B6F2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  <w:b/>
                <w:i/>
              </w:rPr>
              <w:t>TMP Concentration</w:t>
            </w:r>
          </w:p>
        </w:tc>
      </w:tr>
      <w:tr w:rsidR="00FB1F3D" w:rsidRPr="00615B4F" w14:paraId="7A8642E7" w14:textId="77777777" w:rsidTr="00FB1F3D">
        <w:tc>
          <w:tcPr>
            <w:tcW w:w="8095" w:type="dxa"/>
          </w:tcPr>
          <w:p w14:paraId="103B49D0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LS 400 Team Master’s Project </w:t>
            </w:r>
          </w:p>
        </w:tc>
        <w:tc>
          <w:tcPr>
            <w:tcW w:w="2250" w:type="dxa"/>
          </w:tcPr>
          <w:p w14:paraId="4D8B77F8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5 units </w:t>
            </w:r>
          </w:p>
        </w:tc>
      </w:tr>
      <w:tr w:rsidR="00FB1F3D" w:rsidRPr="00615B4F" w14:paraId="5DC3A8E2" w14:textId="77777777" w:rsidTr="00FB1F3D">
        <w:tc>
          <w:tcPr>
            <w:tcW w:w="8095" w:type="dxa"/>
          </w:tcPr>
          <w:p w14:paraId="0BC181A5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S 403 </w:t>
            </w:r>
            <w:r w:rsidRPr="00D04109">
              <w:rPr>
                <w:rFonts w:cstheme="minorHAnsi"/>
              </w:rPr>
              <w:t>Team Master's Project Management</w:t>
            </w:r>
          </w:p>
        </w:tc>
        <w:tc>
          <w:tcPr>
            <w:tcW w:w="2250" w:type="dxa"/>
          </w:tcPr>
          <w:p w14:paraId="199755CF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units</w:t>
            </w:r>
          </w:p>
        </w:tc>
      </w:tr>
      <w:tr w:rsidR="00FB1F3D" w:rsidRPr="00615B4F" w14:paraId="5E28FD24" w14:textId="77777777" w:rsidTr="00FB1F3D">
        <w:tc>
          <w:tcPr>
            <w:tcW w:w="8095" w:type="dxa"/>
            <w:shd w:val="clear" w:color="auto" w:fill="F2F2F2" w:themeFill="background1" w:themeFillShade="F2"/>
            <w:vAlign w:val="center"/>
          </w:tcPr>
          <w:p w14:paraId="3632D944" w14:textId="77777777" w:rsidR="00FB1F3D" w:rsidRPr="00615B4F" w:rsidRDefault="00FB1F3D" w:rsidP="00FB1F3D">
            <w:pPr>
              <w:spacing w:line="269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51 Organizational Behavior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7C5E682" w14:textId="77777777" w:rsidR="00FB1F3D" w:rsidRPr="00615B4F" w:rsidRDefault="00FB1F3D" w:rsidP="00FB1F3D">
            <w:pPr>
              <w:spacing w:line="269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eastAsia="Times New Roman" w:cstheme="minorHAnsi"/>
                <w:color w:val="000000"/>
              </w:rPr>
              <w:t>3.0 units</w:t>
            </w:r>
          </w:p>
        </w:tc>
      </w:tr>
      <w:tr w:rsidR="00FB1F3D" w:rsidRPr="00615B4F" w14:paraId="0D1EF980" w14:textId="77777777" w:rsidTr="00FB1F3D">
        <w:tc>
          <w:tcPr>
            <w:tcW w:w="8095" w:type="dxa"/>
            <w:shd w:val="clear" w:color="auto" w:fill="D9D9D9" w:themeFill="background1" w:themeFillShade="D9"/>
          </w:tcPr>
          <w:p w14:paraId="658427D7" w14:textId="77777777" w:rsidR="00FB1F3D" w:rsidRPr="00615B4F" w:rsidRDefault="00FB1F3D" w:rsidP="00FB1F3D">
            <w:pPr>
              <w:spacing w:line="269" w:lineRule="auto"/>
              <w:jc w:val="right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9F9542D" w14:textId="77777777" w:rsidR="00FB1F3D" w:rsidRPr="00615B4F" w:rsidRDefault="00FB1F3D" w:rsidP="00FB1F3D">
            <w:pPr>
              <w:spacing w:line="26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Pr="00615B4F">
              <w:rPr>
                <w:rFonts w:cstheme="minorHAnsi"/>
                <w:b/>
              </w:rPr>
              <w:t>.0 units</w:t>
            </w:r>
          </w:p>
        </w:tc>
      </w:tr>
    </w:tbl>
    <w:p w14:paraId="6460FBCD" w14:textId="20D46D97" w:rsidR="00D34F91" w:rsidRPr="00FB1F3D" w:rsidRDefault="004A762A" w:rsidP="00FB1F3D">
      <w:pPr>
        <w:spacing w:before="120" w:after="120" w:line="269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Advanced </w:t>
      </w:r>
      <w:r w:rsidR="00F312DD" w:rsidRPr="00615B4F">
        <w:rPr>
          <w:rFonts w:cstheme="minorHAnsi"/>
          <w:b/>
        </w:rPr>
        <w:t xml:space="preserve">and General </w:t>
      </w:r>
      <w:r w:rsidRPr="00615B4F">
        <w:rPr>
          <w:rFonts w:cstheme="minorHAnsi"/>
          <w:b/>
        </w:rPr>
        <w:t xml:space="preserve">Technical </w:t>
      </w:r>
      <w:r w:rsidR="00125F96" w:rsidRPr="00615B4F">
        <w:rPr>
          <w:rFonts w:cstheme="minorHAnsi"/>
          <w:b/>
        </w:rPr>
        <w:t>Elective</w:t>
      </w:r>
      <w:r w:rsidRPr="00615B4F">
        <w:rPr>
          <w:rFonts w:cstheme="minorHAnsi"/>
          <w:b/>
        </w:rPr>
        <w:t>s</w:t>
      </w:r>
      <w:r w:rsidR="00F312DD" w:rsidRPr="00615B4F">
        <w:rPr>
          <w:rFonts w:cstheme="minorHAnsi"/>
          <w:b/>
        </w:rPr>
        <w:t>:</w:t>
      </w:r>
      <w:r w:rsidR="00AF792D" w:rsidRPr="00615B4F">
        <w:rPr>
          <w:rFonts w:cstheme="minorHAnsi"/>
          <w:b/>
        </w:rPr>
        <w:t xml:space="preserve"> </w:t>
      </w:r>
      <w:r w:rsidR="00AF792D" w:rsidRPr="00615B4F">
        <w:rPr>
          <w:rFonts w:cstheme="minorHAnsi"/>
        </w:rPr>
        <w:t>All MS students are required to complete additional units of any KGI courses, 300-level or 400-level to achieve the required 54.0 unit total.</w:t>
      </w:r>
      <w:r w:rsidR="00615B4F" w:rsidRPr="00615B4F">
        <w:rPr>
          <w:rFonts w:cstheme="minorHAnsi"/>
        </w:rPr>
        <w:t xml:space="preserve"> Students are encouraged to consult with the MS program director for course selection. </w:t>
      </w:r>
      <w:r w:rsidR="005A781C" w:rsidRPr="005A781C">
        <w:rPr>
          <w:rFonts w:cstheme="minorHAnsi"/>
        </w:rPr>
        <w:t xml:space="preserve">Not all electives are offered every year. Refer to the </w:t>
      </w:r>
      <w:r w:rsidR="00D10533">
        <w:rPr>
          <w:rFonts w:cstheme="minorHAnsi"/>
        </w:rPr>
        <w:t xml:space="preserve">Henry E. Riggs </w:t>
      </w:r>
      <w:r w:rsidR="005A781C" w:rsidRPr="005A781C">
        <w:rPr>
          <w:rFonts w:cstheme="minorHAnsi"/>
        </w:rPr>
        <w:t>S</w:t>
      </w:r>
      <w:bookmarkStart w:id="1" w:name="_GoBack"/>
      <w:bookmarkEnd w:id="1"/>
      <w:r w:rsidR="005A781C" w:rsidRPr="005A781C">
        <w:rPr>
          <w:rFonts w:cstheme="minorHAnsi"/>
        </w:rPr>
        <w:t>chool of Applied Life Science course list for course designation information.</w:t>
      </w:r>
    </w:p>
    <w:sectPr w:rsidR="00D34F91" w:rsidRPr="00FB1F3D" w:rsidSect="00FB1F3D">
      <w:headerReference w:type="default" r:id="rId8"/>
      <w:footerReference w:type="default" r:id="rId9"/>
      <w:pgSz w:w="12240" w:h="15840"/>
      <w:pgMar w:top="1440" w:right="990" w:bottom="540" w:left="9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8F25" w14:textId="77777777" w:rsidR="008F556D" w:rsidRDefault="008F556D" w:rsidP="00444BDA">
      <w:pPr>
        <w:spacing w:after="0" w:line="240" w:lineRule="auto"/>
      </w:pPr>
      <w:r>
        <w:separator/>
      </w:r>
    </w:p>
  </w:endnote>
  <w:endnote w:type="continuationSeparator" w:id="0">
    <w:p w14:paraId="3348A470" w14:textId="77777777" w:rsidR="008F556D" w:rsidRDefault="008F556D" w:rsidP="004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5E30" w14:textId="76F60D43" w:rsidR="00833860" w:rsidRPr="00CC4664" w:rsidRDefault="00CC4664" w:rsidP="00CC4664">
    <w:pPr>
      <w:pStyle w:val="Footer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00F2">
      <w:rPr>
        <w:noProof/>
      </w:rPr>
      <w:t>1</w:t>
    </w:r>
    <w:r>
      <w:rPr>
        <w:noProof/>
      </w:rPr>
      <w:fldChar w:fldCharType="end"/>
    </w:r>
    <w:r>
      <w:rPr>
        <w:noProof/>
      </w:rPr>
      <w:tab/>
      <w:t xml:space="preserve">revised on </w:t>
    </w:r>
    <w:r w:rsidR="000E3A90">
      <w:rPr>
        <w:noProof/>
      </w:rPr>
      <w:t>7</w:t>
    </w:r>
    <w:r w:rsidR="009E5887">
      <w:rPr>
        <w:noProof/>
      </w:rPr>
      <w:t>/</w:t>
    </w:r>
    <w:r w:rsidR="000E3A90">
      <w:rPr>
        <w:noProof/>
      </w:rPr>
      <w:t>16</w:t>
    </w:r>
    <w:r w:rsidR="001D279F">
      <w:rPr>
        <w:noProof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3F25" w14:textId="77777777" w:rsidR="008F556D" w:rsidRDefault="008F556D" w:rsidP="00444BDA">
      <w:pPr>
        <w:spacing w:after="0" w:line="240" w:lineRule="auto"/>
      </w:pPr>
      <w:r>
        <w:separator/>
      </w:r>
    </w:p>
  </w:footnote>
  <w:footnote w:type="continuationSeparator" w:id="0">
    <w:p w14:paraId="7485263A" w14:textId="77777777" w:rsidR="008F556D" w:rsidRDefault="008F556D" w:rsidP="004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4CBE" w14:textId="77777777" w:rsidR="00FB1F3D" w:rsidRDefault="009E5887" w:rsidP="00FB1F3D">
    <w:pPr>
      <w:spacing w:after="0"/>
      <w:jc w:val="center"/>
      <w:rPr>
        <w:b/>
      </w:rPr>
    </w:pPr>
    <w:r w:rsidRPr="009E5887">
      <w:rPr>
        <w:b/>
      </w:rPr>
      <w:t>KGI Henry E. Riggs School of Applied Life Sciences</w:t>
    </w:r>
    <w:r w:rsidR="00FB1F3D">
      <w:rPr>
        <w:b/>
      </w:rPr>
      <w:t xml:space="preserve"> </w:t>
    </w:r>
  </w:p>
  <w:p w14:paraId="3DCCC271" w14:textId="0632136B" w:rsidR="00B87240" w:rsidRPr="00985B2A" w:rsidRDefault="00985B2A" w:rsidP="00FB1F3D">
    <w:pPr>
      <w:spacing w:after="0"/>
      <w:jc w:val="center"/>
      <w:rPr>
        <w:b/>
      </w:rPr>
    </w:pPr>
    <w:r>
      <w:rPr>
        <w:b/>
      </w:rPr>
      <w:t>Graduation Requirements</w:t>
    </w:r>
    <w:r w:rsidR="00FB1F3D">
      <w:rPr>
        <w:b/>
      </w:rPr>
      <w:t xml:space="preserve"> </w:t>
    </w:r>
    <w:r w:rsidRPr="001C3BEE">
      <w:rPr>
        <w:b/>
      </w:rPr>
      <w:t>Class of 20</w:t>
    </w:r>
    <w:r w:rsidR="000E3A90">
      <w:rPr>
        <w:b/>
      </w:rPr>
      <w:t>21</w:t>
    </w:r>
    <w:r w:rsidRPr="001C3BEE">
      <w:rPr>
        <w:b/>
      </w:rPr>
      <w:t xml:space="preserve"> Master of </w:t>
    </w:r>
    <w:r>
      <w:rPr>
        <w:b/>
      </w:rPr>
      <w:t>Science in Applied Life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67"/>
    <w:rsid w:val="00043F4B"/>
    <w:rsid w:val="00044A28"/>
    <w:rsid w:val="000467E6"/>
    <w:rsid w:val="00073D23"/>
    <w:rsid w:val="000E3A90"/>
    <w:rsid w:val="000F010A"/>
    <w:rsid w:val="00115EC7"/>
    <w:rsid w:val="00125F96"/>
    <w:rsid w:val="00151572"/>
    <w:rsid w:val="00156263"/>
    <w:rsid w:val="001703C5"/>
    <w:rsid w:val="001708AE"/>
    <w:rsid w:val="001755E5"/>
    <w:rsid w:val="001A04DB"/>
    <w:rsid w:val="001C04D4"/>
    <w:rsid w:val="001D279F"/>
    <w:rsid w:val="002001EA"/>
    <w:rsid w:val="00214E4F"/>
    <w:rsid w:val="002153E8"/>
    <w:rsid w:val="0025617B"/>
    <w:rsid w:val="002656B2"/>
    <w:rsid w:val="00285CDB"/>
    <w:rsid w:val="002A2922"/>
    <w:rsid w:val="002E1D0B"/>
    <w:rsid w:val="002E3FF1"/>
    <w:rsid w:val="0032009F"/>
    <w:rsid w:val="00342990"/>
    <w:rsid w:val="003B2F48"/>
    <w:rsid w:val="003E3F9C"/>
    <w:rsid w:val="003F1512"/>
    <w:rsid w:val="00416C92"/>
    <w:rsid w:val="00444BDA"/>
    <w:rsid w:val="004679B9"/>
    <w:rsid w:val="0047139E"/>
    <w:rsid w:val="00491767"/>
    <w:rsid w:val="004A762A"/>
    <w:rsid w:val="004E4DB1"/>
    <w:rsid w:val="004E6116"/>
    <w:rsid w:val="004F25AE"/>
    <w:rsid w:val="004F7365"/>
    <w:rsid w:val="005266AE"/>
    <w:rsid w:val="00595949"/>
    <w:rsid w:val="005A781C"/>
    <w:rsid w:val="005B6DCD"/>
    <w:rsid w:val="005D6471"/>
    <w:rsid w:val="00604C86"/>
    <w:rsid w:val="00615B4F"/>
    <w:rsid w:val="00662A11"/>
    <w:rsid w:val="00667634"/>
    <w:rsid w:val="00672867"/>
    <w:rsid w:val="00692241"/>
    <w:rsid w:val="006E0CBE"/>
    <w:rsid w:val="006E2FA2"/>
    <w:rsid w:val="007133B5"/>
    <w:rsid w:val="00715CA9"/>
    <w:rsid w:val="00726151"/>
    <w:rsid w:val="00736826"/>
    <w:rsid w:val="0076784D"/>
    <w:rsid w:val="007A1A65"/>
    <w:rsid w:val="007A323A"/>
    <w:rsid w:val="007B2B65"/>
    <w:rsid w:val="00833860"/>
    <w:rsid w:val="008905CB"/>
    <w:rsid w:val="008A63C5"/>
    <w:rsid w:val="008F556D"/>
    <w:rsid w:val="00912F1D"/>
    <w:rsid w:val="00915D9F"/>
    <w:rsid w:val="00924328"/>
    <w:rsid w:val="009548D9"/>
    <w:rsid w:val="00985B2A"/>
    <w:rsid w:val="009A7AD1"/>
    <w:rsid w:val="009C7D50"/>
    <w:rsid w:val="009E5887"/>
    <w:rsid w:val="00A02F35"/>
    <w:rsid w:val="00A110F9"/>
    <w:rsid w:val="00A33FC0"/>
    <w:rsid w:val="00A55CC7"/>
    <w:rsid w:val="00A84FEC"/>
    <w:rsid w:val="00AD21AB"/>
    <w:rsid w:val="00AE27AD"/>
    <w:rsid w:val="00AE3462"/>
    <w:rsid w:val="00AF3CDC"/>
    <w:rsid w:val="00AF792D"/>
    <w:rsid w:val="00B14C60"/>
    <w:rsid w:val="00B16FEB"/>
    <w:rsid w:val="00B7773F"/>
    <w:rsid w:val="00B83441"/>
    <w:rsid w:val="00B87240"/>
    <w:rsid w:val="00B879EA"/>
    <w:rsid w:val="00B90E7C"/>
    <w:rsid w:val="00BD549F"/>
    <w:rsid w:val="00C30F06"/>
    <w:rsid w:val="00C34E2F"/>
    <w:rsid w:val="00C354AD"/>
    <w:rsid w:val="00C97A8C"/>
    <w:rsid w:val="00CC4664"/>
    <w:rsid w:val="00CD1E85"/>
    <w:rsid w:val="00D04109"/>
    <w:rsid w:val="00D10533"/>
    <w:rsid w:val="00D162D3"/>
    <w:rsid w:val="00D32AB2"/>
    <w:rsid w:val="00D34F91"/>
    <w:rsid w:val="00D50898"/>
    <w:rsid w:val="00D53AC5"/>
    <w:rsid w:val="00D8051B"/>
    <w:rsid w:val="00DD4F01"/>
    <w:rsid w:val="00DD5606"/>
    <w:rsid w:val="00DE5BA4"/>
    <w:rsid w:val="00DE7E0A"/>
    <w:rsid w:val="00DF3FC6"/>
    <w:rsid w:val="00E05324"/>
    <w:rsid w:val="00E100F2"/>
    <w:rsid w:val="00E56987"/>
    <w:rsid w:val="00E613C8"/>
    <w:rsid w:val="00E71ADB"/>
    <w:rsid w:val="00EA2B30"/>
    <w:rsid w:val="00EC3799"/>
    <w:rsid w:val="00F0425E"/>
    <w:rsid w:val="00F27E13"/>
    <w:rsid w:val="00F312DD"/>
    <w:rsid w:val="00F32469"/>
    <w:rsid w:val="00F41B23"/>
    <w:rsid w:val="00F450FA"/>
    <w:rsid w:val="00F87514"/>
    <w:rsid w:val="00FA0D21"/>
    <w:rsid w:val="00FB1F3D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BF2BE7"/>
  <w15:docId w15:val="{680AB763-B510-44C8-95B2-6F5CDF02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67"/>
  </w:style>
  <w:style w:type="paragraph" w:styleId="Heading1">
    <w:name w:val="heading 1"/>
    <w:basedOn w:val="Normal"/>
    <w:next w:val="Normal"/>
    <w:link w:val="Heading1Char"/>
    <w:uiPriority w:val="9"/>
    <w:qFormat/>
    <w:rsid w:val="00954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DA"/>
  </w:style>
  <w:style w:type="paragraph" w:styleId="Footer">
    <w:name w:val="footer"/>
    <w:basedOn w:val="Normal"/>
    <w:link w:val="FooterChar"/>
    <w:uiPriority w:val="99"/>
    <w:unhideWhenUsed/>
    <w:rsid w:val="0044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DA"/>
  </w:style>
  <w:style w:type="paragraph" w:styleId="NoSpacing">
    <w:name w:val="No Spacing"/>
    <w:uiPriority w:val="1"/>
    <w:qFormat/>
    <w:rsid w:val="009548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15D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5D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5D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2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1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4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8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gi.edu/academics/henry-e-riggs-school-of-applied-life-sciences/academic-programs/master-of-science-in-applied-life-sciences/concentr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72D5F-1E3B-4B7B-8E39-4F40CE2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6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Janssen</dc:creator>
  <cp:lastModifiedBy>Anastasia Levitin</cp:lastModifiedBy>
  <cp:revision>2</cp:revision>
  <cp:lastPrinted>2015-10-12T18:52:00Z</cp:lastPrinted>
  <dcterms:created xsi:type="dcterms:W3CDTF">2019-07-18T20:21:00Z</dcterms:created>
  <dcterms:modified xsi:type="dcterms:W3CDTF">2019-07-18T20:21:00Z</dcterms:modified>
</cp:coreProperties>
</file>